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7FFED1F6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B309688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420BC994" w14:textId="353A41A9" w:rsidR="004B1AC2" w:rsidRPr="00E67416" w:rsidRDefault="005A5899" w:rsidP="00E6741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E67416">
              <w:rPr>
                <w:rFonts w:ascii="Arial" w:hAnsi="Arial" w:cs="Arial"/>
                <w:sz w:val="16"/>
                <w:szCs w:val="16"/>
              </w:rPr>
              <w:t>-20</w:t>
            </w:r>
            <w:r w:rsidR="002E703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59411B70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1C68E60" w14:textId="3ADFE7DA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2E7033">
              <w:rPr>
                <w:rFonts w:ascii="Arial" w:hAnsi="Arial" w:cs="Arial"/>
                <w:sz w:val="16"/>
                <w:szCs w:val="16"/>
              </w:rPr>
              <w:t>A</w:t>
            </w:r>
            <w:r w:rsidR="00E67416">
              <w:rPr>
                <w:rFonts w:ascii="Arial" w:hAnsi="Arial" w:cs="Arial"/>
                <w:sz w:val="16"/>
                <w:szCs w:val="16"/>
              </w:rPr>
              <w:t>85</w:t>
            </w:r>
            <w:r w:rsidR="005A5899">
              <w:rPr>
                <w:rFonts w:ascii="Arial" w:hAnsi="Arial" w:cs="Arial"/>
                <w:sz w:val="16"/>
                <w:szCs w:val="16"/>
              </w:rPr>
              <w:t>L</w:t>
            </w:r>
            <w:r w:rsidR="002E7033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453" w:type="dxa"/>
          </w:tcPr>
          <w:p w14:paraId="2950C7ED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B129AC7" w14:textId="5A66B96A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2E703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33C8894E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2F4833FA" w14:textId="38FC5524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</w:t>
            </w:r>
            <w:r w:rsidR="002E7033">
              <w:rPr>
                <w:rFonts w:ascii="Arial" w:hAnsi="Arial" w:cs="Arial"/>
                <w:sz w:val="16"/>
                <w:szCs w:val="16"/>
              </w:rPr>
              <w:t>98</w:t>
            </w:r>
          </w:p>
        </w:tc>
      </w:tr>
    </w:tbl>
    <w:p w14:paraId="6DC9C9E5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6667C4D7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71533606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204C6A4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E97225B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70DC5BC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6559B8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35F75C9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DA73F8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43D0CD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2346A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7EAD24F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3E0AC5D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3E543B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407A42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71" w:type="dxa"/>
            <w:vAlign w:val="center"/>
          </w:tcPr>
          <w:p w14:paraId="2D49EBE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1BFC7D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5692E3A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5C35993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F44FC9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9A627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533FD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0561884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09B6B0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0A24B2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D2AFCE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8E99A0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680009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47A28587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40E9777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799E26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ECE3D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0AA868A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79C41DE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3BCAA3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7DBFF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F9ACE2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3ECC3C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6D20B1D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A5376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EF7B30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C3EB88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00E4A9F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5F59D1E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D6955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A2AEFD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5B5BCF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D3B10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7DE3B5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3ABC7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00EE00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ED1CEA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82042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18A5F2B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15E1C7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277F3D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9069DE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61F0B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B7591B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8642A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5B8439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F3FFED9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DE36AE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0889C3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8251C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2C79F8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B54B095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520878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0BFBFE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D5DEC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744F4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09AA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6B070D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08A8A0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829D45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7C4A56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8FC73D1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3D500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4D7602D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357C93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9D0593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4DF4507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37F4000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6B1E3F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18413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12E98D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67E6E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4111D8B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4B422DF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DAAB3E7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8C49E87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7EB0DDBC" w14:textId="77777777" w:rsidTr="004B1AC2">
        <w:trPr>
          <w:trHeight w:val="424"/>
        </w:trPr>
        <w:tc>
          <w:tcPr>
            <w:tcW w:w="3371" w:type="dxa"/>
          </w:tcPr>
          <w:p w14:paraId="3A027364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0B118EB6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3B9C8541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F36DD87" w14:textId="77777777" w:rsidTr="004B1AC2">
        <w:trPr>
          <w:trHeight w:val="430"/>
        </w:trPr>
        <w:tc>
          <w:tcPr>
            <w:tcW w:w="3371" w:type="dxa"/>
          </w:tcPr>
          <w:p w14:paraId="62376E4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38F8DAB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353A78BE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1AF33872" w14:textId="77777777" w:rsidTr="005331DE">
        <w:trPr>
          <w:trHeight w:val="546"/>
        </w:trPr>
        <w:tc>
          <w:tcPr>
            <w:tcW w:w="3371" w:type="dxa"/>
          </w:tcPr>
          <w:p w14:paraId="16DD48FB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42457CDB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ED3B5D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16DE57C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7FC92A5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6369CC3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6CCBD21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6248799A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40098609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50992" w14:textId="77777777" w:rsidR="0035334E" w:rsidRDefault="0035334E">
      <w:r>
        <w:separator/>
      </w:r>
    </w:p>
  </w:endnote>
  <w:endnote w:type="continuationSeparator" w:id="0">
    <w:p w14:paraId="62C5A286" w14:textId="77777777" w:rsidR="0035334E" w:rsidRDefault="0035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CF396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F3060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787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86AE7" w14:textId="77777777" w:rsidR="0035334E" w:rsidRDefault="0035334E">
      <w:r>
        <w:separator/>
      </w:r>
    </w:p>
  </w:footnote>
  <w:footnote w:type="continuationSeparator" w:id="0">
    <w:p w14:paraId="5A6A30BE" w14:textId="77777777" w:rsidR="0035334E" w:rsidRDefault="00353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A9E80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BC1B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AE190D1" w14:textId="77777777" w:rsidTr="00A67D0E">
      <w:trPr>
        <w:trHeight w:val="428"/>
      </w:trPr>
      <w:tc>
        <w:tcPr>
          <w:tcW w:w="3119" w:type="dxa"/>
          <w:vMerge w:val="restart"/>
        </w:tcPr>
        <w:p w14:paraId="5942E211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75E7918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FC78CD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A0BD03A" wp14:editId="42400E8C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3573CE6E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36C32B20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785A4A4E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244DD9D" w14:textId="77777777" w:rsidTr="00636E43">
      <w:trPr>
        <w:trHeight w:val="428"/>
      </w:trPr>
      <w:tc>
        <w:tcPr>
          <w:tcW w:w="3119" w:type="dxa"/>
          <w:vMerge/>
        </w:tcPr>
        <w:p w14:paraId="7A7D6CC7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38C2F9BE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AF3B3C9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4457D493" w14:textId="77777777" w:rsidTr="00A91997">
      <w:tc>
        <w:tcPr>
          <w:tcW w:w="10774" w:type="dxa"/>
          <w:gridSpan w:val="3"/>
        </w:tcPr>
        <w:p w14:paraId="06F6C7B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7882EE3B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8C94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D27BE"/>
    <w:multiLevelType w:val="hybridMultilevel"/>
    <w:tmpl w:val="ADD8A572"/>
    <w:lvl w:ilvl="0" w:tplc="4E0EE7EA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033"/>
    <w:rsid w:val="002E7520"/>
    <w:rsid w:val="002F36D4"/>
    <w:rsid w:val="003158C3"/>
    <w:rsid w:val="0031609F"/>
    <w:rsid w:val="003307D1"/>
    <w:rsid w:val="00352892"/>
    <w:rsid w:val="0035334E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6DA2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67416"/>
    <w:rsid w:val="00E7050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C72DB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B285-35E5-4FC1-9FF9-068A1D24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9</cp:revision>
  <cp:lastPrinted>2018-09-10T12:12:00Z</cp:lastPrinted>
  <dcterms:created xsi:type="dcterms:W3CDTF">2018-04-04T16:10:00Z</dcterms:created>
  <dcterms:modified xsi:type="dcterms:W3CDTF">2020-01-16T13:47:00Z</dcterms:modified>
</cp:coreProperties>
</file>